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3F213" w14:textId="77777777" w:rsidR="00BA77CB" w:rsidRDefault="00BA77CB">
      <w:pPr>
        <w:rPr>
          <w:rFonts w:ascii="Times New Roman" w:hAnsi="Times New Roman" w:cs="Times New Roman"/>
        </w:rPr>
      </w:pPr>
    </w:p>
    <w:p w14:paraId="796AC9EC" w14:textId="77777777" w:rsidR="00BA77CB" w:rsidRPr="00BA77CB" w:rsidRDefault="00BA77CB">
      <w:pPr>
        <w:rPr>
          <w:rFonts w:ascii="Times New Roman" w:hAnsi="Times New Roman" w:cs="Times New Roman"/>
          <w:sz w:val="28"/>
          <w:szCs w:val="28"/>
        </w:rPr>
      </w:pPr>
    </w:p>
    <w:p w14:paraId="10D148DD" w14:textId="77777777" w:rsidR="00BA77CB" w:rsidRDefault="00BA77CB">
      <w:pPr>
        <w:rPr>
          <w:rFonts w:ascii="Times New Roman" w:hAnsi="Times New Roman" w:cs="Times New Roman"/>
          <w:sz w:val="28"/>
          <w:szCs w:val="28"/>
        </w:rPr>
      </w:pPr>
      <w:r w:rsidRPr="00BA77CB">
        <w:rPr>
          <w:rFonts w:ascii="Times New Roman" w:hAnsi="Times New Roman" w:cs="Times New Roman"/>
          <w:sz w:val="28"/>
          <w:szCs w:val="28"/>
        </w:rPr>
        <w:t>The following describes the Lexathon Final Project for CS 3340.501, Computer Architecture.</w:t>
      </w:r>
    </w:p>
    <w:p w14:paraId="47E50FF1" w14:textId="77777777" w:rsidR="00BA77CB" w:rsidRDefault="00BA77CB">
      <w:pPr>
        <w:rPr>
          <w:rFonts w:ascii="Times New Roman" w:hAnsi="Times New Roman" w:cs="Times New Roman"/>
          <w:sz w:val="28"/>
          <w:szCs w:val="28"/>
        </w:rPr>
      </w:pPr>
    </w:p>
    <w:p w14:paraId="39A1593B" w14:textId="640C0AE8" w:rsidR="00BA77CB" w:rsidRDefault="00915B92">
      <w:pPr>
        <w:rPr>
          <w:rFonts w:ascii="Times New Roman" w:hAnsi="Times New Roman" w:cs="Times New Roman"/>
          <w:b/>
          <w:sz w:val="28"/>
          <w:szCs w:val="28"/>
        </w:rPr>
      </w:pPr>
      <w:r>
        <w:rPr>
          <w:rFonts w:ascii="Times New Roman" w:hAnsi="Times New Roman" w:cs="Times New Roman"/>
          <w:b/>
          <w:sz w:val="28"/>
          <w:szCs w:val="28"/>
        </w:rPr>
        <w:t>Section 1:</w:t>
      </w:r>
      <w:r w:rsidR="00BA77CB">
        <w:rPr>
          <w:rFonts w:ascii="Times New Roman" w:hAnsi="Times New Roman" w:cs="Times New Roman"/>
          <w:b/>
          <w:sz w:val="28"/>
          <w:szCs w:val="28"/>
        </w:rPr>
        <w:t xml:space="preserve"> Program description</w:t>
      </w:r>
    </w:p>
    <w:p w14:paraId="7DE90D9D" w14:textId="77777777" w:rsidR="00BA77CB" w:rsidRDefault="00BA77CB">
      <w:pPr>
        <w:rPr>
          <w:rFonts w:ascii="Times New Roman" w:hAnsi="Times New Roman" w:cs="Times New Roman"/>
          <w:b/>
          <w:sz w:val="28"/>
          <w:szCs w:val="28"/>
        </w:rPr>
      </w:pPr>
    </w:p>
    <w:p w14:paraId="70BC306D" w14:textId="77777777" w:rsidR="00BA77CB" w:rsidRDefault="00BA77CB">
      <w:pPr>
        <w:rPr>
          <w:rFonts w:ascii="Times New Roman" w:hAnsi="Times New Roman" w:cs="Times New Roman"/>
          <w:sz w:val="28"/>
          <w:szCs w:val="28"/>
        </w:rPr>
      </w:pPr>
      <w:r>
        <w:rPr>
          <w:rFonts w:ascii="Times New Roman" w:hAnsi="Times New Roman" w:cs="Times New Roman"/>
          <w:sz w:val="28"/>
          <w:szCs w:val="28"/>
        </w:rPr>
        <w:t>This MIPS assembly program simulates the Android word game Lexathon. The rules for our game are as follows:</w:t>
      </w:r>
    </w:p>
    <w:p w14:paraId="7E9AB11E" w14:textId="77777777" w:rsidR="00BA77CB" w:rsidRDefault="00BA77CB">
      <w:pPr>
        <w:rPr>
          <w:rFonts w:ascii="Times New Roman" w:hAnsi="Times New Roman" w:cs="Times New Roman"/>
          <w:sz w:val="28"/>
          <w:szCs w:val="28"/>
        </w:rPr>
      </w:pPr>
    </w:p>
    <w:p w14:paraId="0F89BEEB" w14:textId="77777777" w:rsidR="00BA77CB" w:rsidRPr="00BA77CB" w:rsidRDefault="00BA77CB" w:rsidP="00BA77CB">
      <w:pPr>
        <w:pStyle w:val="ListParagraph"/>
        <w:numPr>
          <w:ilvl w:val="0"/>
          <w:numId w:val="1"/>
        </w:numPr>
        <w:rPr>
          <w:rFonts w:ascii="Times New Roman" w:hAnsi="Times New Roman" w:cs="Times New Roman"/>
          <w:sz w:val="28"/>
          <w:szCs w:val="28"/>
        </w:rPr>
      </w:pPr>
      <w:r w:rsidRPr="00BA77CB">
        <w:rPr>
          <w:rFonts w:ascii="Times New Roman" w:hAnsi="Times New Roman" w:cs="Times New Roman"/>
          <w:sz w:val="28"/>
          <w:szCs w:val="28"/>
        </w:rPr>
        <w:t xml:space="preserve">Upon startup, a randomly generated 3x3 grid of letters is printed to the screen. </w:t>
      </w:r>
    </w:p>
    <w:p w14:paraId="326DE9F4" w14:textId="77777777" w:rsidR="00BA77CB" w:rsidRDefault="00BA77CB">
      <w:pPr>
        <w:rPr>
          <w:rFonts w:ascii="Times New Roman" w:hAnsi="Times New Roman" w:cs="Times New Roman"/>
          <w:sz w:val="28"/>
          <w:szCs w:val="28"/>
        </w:rPr>
      </w:pPr>
    </w:p>
    <w:p w14:paraId="3DB51267" w14:textId="3D0B49B6" w:rsidR="00BA77CB" w:rsidRPr="00BA77CB" w:rsidRDefault="00BA77CB" w:rsidP="00BA77CB">
      <w:pPr>
        <w:pStyle w:val="ListParagraph"/>
        <w:numPr>
          <w:ilvl w:val="0"/>
          <w:numId w:val="1"/>
        </w:numPr>
        <w:rPr>
          <w:rFonts w:ascii="Times New Roman" w:hAnsi="Times New Roman" w:cs="Times New Roman"/>
          <w:sz w:val="28"/>
          <w:szCs w:val="28"/>
        </w:rPr>
      </w:pPr>
      <w:r w:rsidRPr="00BA77CB">
        <w:rPr>
          <w:rFonts w:ascii="Times New Roman" w:hAnsi="Times New Roman" w:cs="Times New Roman"/>
          <w:sz w:val="28"/>
          <w:szCs w:val="28"/>
        </w:rPr>
        <w:t>The user must manually type in valid English words</w:t>
      </w:r>
      <w:r w:rsidR="00915B92">
        <w:rPr>
          <w:rFonts w:ascii="Times New Roman" w:hAnsi="Times New Roman" w:cs="Times New Roman"/>
          <w:sz w:val="28"/>
          <w:szCs w:val="28"/>
        </w:rPr>
        <w:t xml:space="preserve"> (in all caps)</w:t>
      </w:r>
      <w:r w:rsidRPr="00BA77CB">
        <w:rPr>
          <w:rFonts w:ascii="Times New Roman" w:hAnsi="Times New Roman" w:cs="Times New Roman"/>
          <w:sz w:val="28"/>
          <w:szCs w:val="28"/>
        </w:rPr>
        <w:t xml:space="preserve"> that can be made from the letters</w:t>
      </w:r>
      <w:r>
        <w:rPr>
          <w:rFonts w:ascii="Times New Roman" w:hAnsi="Times New Roman" w:cs="Times New Roman"/>
          <w:sz w:val="28"/>
          <w:szCs w:val="28"/>
        </w:rPr>
        <w:t xml:space="preserve"> in the grid, and </w:t>
      </w:r>
      <w:proofErr w:type="gramStart"/>
      <w:r>
        <w:rPr>
          <w:rFonts w:ascii="Times New Roman" w:hAnsi="Times New Roman" w:cs="Times New Roman"/>
          <w:sz w:val="28"/>
          <w:szCs w:val="28"/>
        </w:rPr>
        <w:t>press enter</w:t>
      </w:r>
      <w:proofErr w:type="gramEnd"/>
      <w:r>
        <w:rPr>
          <w:rFonts w:ascii="Times New Roman" w:hAnsi="Times New Roman" w:cs="Times New Roman"/>
          <w:sz w:val="28"/>
          <w:szCs w:val="28"/>
        </w:rPr>
        <w:t xml:space="preserve"> for the word to be validated.</w:t>
      </w:r>
    </w:p>
    <w:p w14:paraId="668FCE4F" w14:textId="77777777" w:rsidR="00BA77CB" w:rsidRDefault="00BA77CB">
      <w:pPr>
        <w:rPr>
          <w:rFonts w:ascii="Times New Roman" w:hAnsi="Times New Roman" w:cs="Times New Roman"/>
          <w:sz w:val="28"/>
          <w:szCs w:val="28"/>
        </w:rPr>
      </w:pPr>
    </w:p>
    <w:p w14:paraId="35EAA52F" w14:textId="77777777" w:rsidR="00BA77CB" w:rsidRDefault="00BA77CB" w:rsidP="00BA77CB">
      <w:pPr>
        <w:pStyle w:val="ListParagraph"/>
        <w:numPr>
          <w:ilvl w:val="0"/>
          <w:numId w:val="1"/>
        </w:numPr>
        <w:rPr>
          <w:rFonts w:ascii="Times New Roman" w:hAnsi="Times New Roman" w:cs="Times New Roman"/>
          <w:sz w:val="28"/>
          <w:szCs w:val="28"/>
        </w:rPr>
      </w:pPr>
      <w:r w:rsidRPr="00BA77CB">
        <w:rPr>
          <w:rFonts w:ascii="Times New Roman" w:hAnsi="Times New Roman" w:cs="Times New Roman"/>
          <w:sz w:val="28"/>
          <w:szCs w:val="28"/>
        </w:rPr>
        <w:t>For each grid, there is exactly one nine-letter word.</w:t>
      </w:r>
      <w:r>
        <w:rPr>
          <w:rFonts w:ascii="Times New Roman" w:hAnsi="Times New Roman" w:cs="Times New Roman"/>
          <w:sz w:val="28"/>
          <w:szCs w:val="28"/>
        </w:rPr>
        <w:t xml:space="preserve"> </w:t>
      </w:r>
    </w:p>
    <w:p w14:paraId="05CFD8EA" w14:textId="77777777" w:rsidR="00BA77CB" w:rsidRPr="00BA77CB" w:rsidRDefault="00BA77CB" w:rsidP="00BA77CB">
      <w:pPr>
        <w:rPr>
          <w:rFonts w:ascii="Times New Roman" w:hAnsi="Times New Roman" w:cs="Times New Roman"/>
          <w:sz w:val="28"/>
          <w:szCs w:val="28"/>
        </w:rPr>
      </w:pPr>
    </w:p>
    <w:p w14:paraId="11C13E82" w14:textId="77777777" w:rsidR="00BA77CB" w:rsidRDefault="00BA77CB" w:rsidP="00BA77C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For every correct word, a point is awarded. No points are awarded for duplicate words, incorrect words, or words under 4 letters. </w:t>
      </w:r>
    </w:p>
    <w:p w14:paraId="37961542" w14:textId="77777777" w:rsidR="00312BA5" w:rsidRPr="00312BA5" w:rsidRDefault="00312BA5" w:rsidP="00312BA5">
      <w:pPr>
        <w:rPr>
          <w:rFonts w:ascii="Times New Roman" w:hAnsi="Times New Roman" w:cs="Times New Roman"/>
          <w:sz w:val="28"/>
          <w:szCs w:val="28"/>
        </w:rPr>
      </w:pPr>
    </w:p>
    <w:p w14:paraId="7D6C1CB4" w14:textId="27041F16" w:rsidR="00312BA5" w:rsidRDefault="00312BA5" w:rsidP="00312BA5">
      <w:pPr>
        <w:pStyle w:val="ListParagraph"/>
        <w:rPr>
          <w:rFonts w:ascii="Times New Roman" w:hAnsi="Times New Roman" w:cs="Times New Roman"/>
          <w:sz w:val="28"/>
          <w:szCs w:val="28"/>
        </w:rPr>
      </w:pPr>
      <w:r>
        <w:rPr>
          <w:rFonts w:ascii="Times New Roman" w:hAnsi="Times New Roman" w:cs="Times New Roman"/>
          <w:sz w:val="28"/>
          <w:szCs w:val="28"/>
        </w:rPr>
        <w:t>- note: handling of duplicate words does not currently work.</w:t>
      </w:r>
      <w:bookmarkStart w:id="0" w:name="_GoBack"/>
      <w:bookmarkEnd w:id="0"/>
    </w:p>
    <w:p w14:paraId="2756BA38" w14:textId="77777777" w:rsidR="00915B92" w:rsidRPr="00915B92" w:rsidRDefault="00915B92" w:rsidP="00915B92">
      <w:pPr>
        <w:rPr>
          <w:rFonts w:ascii="Times New Roman" w:hAnsi="Times New Roman" w:cs="Times New Roman"/>
          <w:sz w:val="28"/>
          <w:szCs w:val="28"/>
        </w:rPr>
      </w:pPr>
    </w:p>
    <w:p w14:paraId="7517A660" w14:textId="631BEA68" w:rsidR="00915B92" w:rsidRDefault="00915B92" w:rsidP="00BA77C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 timer is set to count down from 60 seconds at the game’s start. For every correct word entered by the user, 5 seconds is added to that time. When that time reaches zero, the game ends upon the next user input.</w:t>
      </w:r>
    </w:p>
    <w:p w14:paraId="40FC70DF" w14:textId="77777777" w:rsidR="00915B92" w:rsidRPr="00915B92" w:rsidRDefault="00915B92" w:rsidP="00915B92">
      <w:pPr>
        <w:rPr>
          <w:rFonts w:ascii="Times New Roman" w:hAnsi="Times New Roman" w:cs="Times New Roman"/>
          <w:sz w:val="28"/>
          <w:szCs w:val="28"/>
        </w:rPr>
      </w:pPr>
    </w:p>
    <w:p w14:paraId="23613430" w14:textId="66573AA2" w:rsidR="00915B92" w:rsidRDefault="00915B92" w:rsidP="00BA77C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en the game ends, the screen displays the user’s score, the correct words that the user entered, and all possible valid words for the game session. The program then asks the user to begin another game.</w:t>
      </w:r>
    </w:p>
    <w:p w14:paraId="3D87CF3A" w14:textId="77777777" w:rsidR="00BA77CB" w:rsidRPr="00BA77CB" w:rsidRDefault="00BA77CB" w:rsidP="00BA77CB">
      <w:pPr>
        <w:rPr>
          <w:rFonts w:ascii="Times New Roman" w:hAnsi="Times New Roman" w:cs="Times New Roman"/>
          <w:sz w:val="28"/>
          <w:szCs w:val="28"/>
        </w:rPr>
      </w:pPr>
    </w:p>
    <w:p w14:paraId="1E25C149" w14:textId="77777777" w:rsidR="00BA77CB" w:rsidRDefault="00BA77CB" w:rsidP="00BA77CB">
      <w:pPr>
        <w:rPr>
          <w:rFonts w:ascii="Times New Roman" w:hAnsi="Times New Roman" w:cs="Times New Roman"/>
          <w:sz w:val="28"/>
          <w:szCs w:val="28"/>
        </w:rPr>
      </w:pPr>
      <w:r>
        <w:rPr>
          <w:rFonts w:ascii="Times New Roman" w:hAnsi="Times New Roman" w:cs="Times New Roman"/>
          <w:sz w:val="28"/>
          <w:szCs w:val="28"/>
        </w:rPr>
        <w:t xml:space="preserve">NOTE: In the original Lexathon game, a rule exists that the user must always include the middle letter in choosing the word. Due to the nature of the dictionary files used with our program, no such rule is in place in our game. </w:t>
      </w:r>
    </w:p>
    <w:p w14:paraId="2974BF80" w14:textId="77777777" w:rsidR="00BA77CB" w:rsidRDefault="00BA77CB" w:rsidP="00BA77CB">
      <w:pPr>
        <w:rPr>
          <w:rFonts w:ascii="Times New Roman" w:hAnsi="Times New Roman" w:cs="Times New Roman"/>
          <w:sz w:val="28"/>
          <w:szCs w:val="28"/>
        </w:rPr>
      </w:pPr>
    </w:p>
    <w:p w14:paraId="7EE34AE4" w14:textId="77777777" w:rsidR="00BA77CB" w:rsidRDefault="00BA77CB" w:rsidP="00BA77CB">
      <w:pPr>
        <w:rPr>
          <w:rFonts w:ascii="Times New Roman" w:hAnsi="Times New Roman" w:cs="Times New Roman"/>
          <w:sz w:val="28"/>
          <w:szCs w:val="28"/>
        </w:rPr>
      </w:pPr>
      <w:r>
        <w:rPr>
          <w:rFonts w:ascii="Times New Roman" w:hAnsi="Times New Roman" w:cs="Times New Roman"/>
          <w:sz w:val="28"/>
          <w:szCs w:val="28"/>
        </w:rPr>
        <w:lastRenderedPageBreak/>
        <w:t xml:space="preserve">Once the user begins entering words, a timer counts down. Each correct word results in time being added to the timer. The game will end one of three ways: the timer reaches 0 seconds, the user enters “0” to quit, or the user guesses all possible words for the grid. </w:t>
      </w:r>
    </w:p>
    <w:p w14:paraId="70BD1246" w14:textId="77777777" w:rsidR="00BA77CB" w:rsidRDefault="00BA77CB" w:rsidP="00BA77CB">
      <w:pPr>
        <w:rPr>
          <w:rFonts w:ascii="Times New Roman" w:hAnsi="Times New Roman" w:cs="Times New Roman"/>
          <w:sz w:val="28"/>
          <w:szCs w:val="28"/>
        </w:rPr>
      </w:pPr>
    </w:p>
    <w:p w14:paraId="2072F49A" w14:textId="77777777" w:rsidR="00BA77CB" w:rsidRDefault="00BA77CB" w:rsidP="00BA77CB">
      <w:pPr>
        <w:rPr>
          <w:rFonts w:ascii="Times New Roman" w:hAnsi="Times New Roman" w:cs="Times New Roman"/>
          <w:sz w:val="28"/>
          <w:szCs w:val="28"/>
        </w:rPr>
      </w:pPr>
      <w:r>
        <w:rPr>
          <w:rFonts w:ascii="Times New Roman" w:hAnsi="Times New Roman" w:cs="Times New Roman"/>
          <w:sz w:val="28"/>
          <w:szCs w:val="28"/>
        </w:rPr>
        <w:t>Once the game ends, a report is printed on the screen detailing the following:</w:t>
      </w:r>
    </w:p>
    <w:p w14:paraId="751E8472" w14:textId="77777777" w:rsidR="00BA77CB" w:rsidRDefault="00BA77CB" w:rsidP="00BA77CB">
      <w:pPr>
        <w:rPr>
          <w:rFonts w:ascii="Times New Roman" w:hAnsi="Times New Roman" w:cs="Times New Roman"/>
          <w:sz w:val="28"/>
          <w:szCs w:val="28"/>
        </w:rPr>
      </w:pPr>
    </w:p>
    <w:p w14:paraId="2ECBF4B6" w14:textId="77777777" w:rsidR="00BA77CB" w:rsidRDefault="00BA77CB" w:rsidP="00BA77C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umber of correct words and their corresponding points</w:t>
      </w:r>
    </w:p>
    <w:p w14:paraId="6177C827" w14:textId="77777777" w:rsidR="00BA77CB" w:rsidRDefault="00BA77CB" w:rsidP="00BA77C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umber of duplicate words</w:t>
      </w:r>
    </w:p>
    <w:p w14:paraId="4B46586F" w14:textId="77777777" w:rsidR="00BA77CB" w:rsidRDefault="00BA77CB" w:rsidP="00BA77C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umber of incorrect words</w:t>
      </w:r>
    </w:p>
    <w:p w14:paraId="64BB731D" w14:textId="77777777" w:rsidR="00BA77CB" w:rsidRDefault="00BA77CB" w:rsidP="00BA77C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ll possible words for the grid</w:t>
      </w:r>
    </w:p>
    <w:p w14:paraId="063C02BE" w14:textId="77777777" w:rsidR="00BA77CB" w:rsidRDefault="00BA77CB" w:rsidP="00BA77CB">
      <w:pPr>
        <w:rPr>
          <w:rFonts w:ascii="Times New Roman" w:hAnsi="Times New Roman" w:cs="Times New Roman"/>
          <w:sz w:val="28"/>
          <w:szCs w:val="28"/>
        </w:rPr>
      </w:pPr>
      <w:r>
        <w:rPr>
          <w:rFonts w:ascii="Times New Roman" w:hAnsi="Times New Roman" w:cs="Times New Roman"/>
          <w:sz w:val="28"/>
          <w:szCs w:val="28"/>
        </w:rPr>
        <w:t xml:space="preserve">The program will then prompt the user to either start another game or exit the program. </w:t>
      </w:r>
    </w:p>
    <w:p w14:paraId="098EB6A0" w14:textId="77777777" w:rsidR="00A61191" w:rsidRDefault="00A61191" w:rsidP="00BA77CB">
      <w:pPr>
        <w:rPr>
          <w:rFonts w:ascii="Times New Roman" w:hAnsi="Times New Roman" w:cs="Times New Roman"/>
          <w:sz w:val="28"/>
          <w:szCs w:val="28"/>
        </w:rPr>
      </w:pPr>
    </w:p>
    <w:p w14:paraId="740B412B" w14:textId="5B47537C" w:rsidR="00A61191" w:rsidRDefault="00915B92" w:rsidP="00BA77CB">
      <w:pPr>
        <w:rPr>
          <w:rFonts w:ascii="Times New Roman" w:hAnsi="Times New Roman" w:cs="Times New Roman"/>
          <w:sz w:val="28"/>
          <w:szCs w:val="28"/>
        </w:rPr>
      </w:pPr>
      <w:r>
        <w:rPr>
          <w:rFonts w:ascii="Times New Roman" w:hAnsi="Times New Roman" w:cs="Times New Roman"/>
          <w:b/>
          <w:sz w:val="28"/>
          <w:szCs w:val="28"/>
        </w:rPr>
        <w:t>Section 2</w:t>
      </w:r>
      <w:r w:rsidR="00A61191">
        <w:rPr>
          <w:rFonts w:ascii="Times New Roman" w:hAnsi="Times New Roman" w:cs="Times New Roman"/>
          <w:b/>
          <w:sz w:val="28"/>
          <w:szCs w:val="28"/>
        </w:rPr>
        <w:t>: Challenges</w:t>
      </w:r>
    </w:p>
    <w:p w14:paraId="3B7FCCE2" w14:textId="77777777" w:rsidR="00A61191" w:rsidRDefault="00A61191" w:rsidP="00BA77CB">
      <w:pPr>
        <w:rPr>
          <w:rFonts w:ascii="Times New Roman" w:hAnsi="Times New Roman" w:cs="Times New Roman"/>
          <w:sz w:val="28"/>
          <w:szCs w:val="28"/>
        </w:rPr>
      </w:pPr>
    </w:p>
    <w:p w14:paraId="30E3DDD5" w14:textId="0374A6D9" w:rsidR="00A61191" w:rsidRDefault="00A61191" w:rsidP="00302E28">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challenges that our team had were mostly related to the syntax of coding this game in MIPS Assembly language. Logically, the flow of the program was relatively simple to understand, but implementing it in </w:t>
      </w:r>
      <w:r w:rsidR="00302E28">
        <w:rPr>
          <w:rFonts w:ascii="Times New Roman" w:hAnsi="Times New Roman" w:cs="Times New Roman"/>
          <w:sz w:val="28"/>
          <w:szCs w:val="28"/>
        </w:rPr>
        <w:t>this language required a lot of experimentation and understanding.</w:t>
      </w:r>
    </w:p>
    <w:p w14:paraId="2D317F0B" w14:textId="77777777" w:rsidR="00302E28" w:rsidRDefault="00302E28" w:rsidP="00BA77CB">
      <w:pPr>
        <w:rPr>
          <w:rFonts w:ascii="Times New Roman" w:hAnsi="Times New Roman" w:cs="Times New Roman"/>
          <w:sz w:val="28"/>
          <w:szCs w:val="28"/>
        </w:rPr>
      </w:pPr>
    </w:p>
    <w:p w14:paraId="5F93A508" w14:textId="431E002A" w:rsidR="00915B92" w:rsidRDefault="00302E28" w:rsidP="002B6671">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An example of a challenge that I personally faced was the process of scanning a file for a nine-letter word. It took me maybe ten minutes to write code for this process in a high-level language, but to translate that to MIPS was much more difficult. The result (as can be seen in the code) was that I used several counters and a loop to count each instance of a character until a newline was reached, and compare a specific counter to a constant each time a newline was encountered. When the counter’s value was equal to 9 (9 characters) then the program would branch to a different area of code to handle that. </w:t>
      </w:r>
    </w:p>
    <w:p w14:paraId="3E2F06AA" w14:textId="77777777" w:rsidR="00915B92" w:rsidRDefault="00915B92" w:rsidP="00915B92">
      <w:pPr>
        <w:spacing w:line="480" w:lineRule="auto"/>
        <w:rPr>
          <w:rFonts w:ascii="Times New Roman" w:hAnsi="Times New Roman" w:cs="Times New Roman"/>
          <w:sz w:val="28"/>
          <w:szCs w:val="28"/>
        </w:rPr>
      </w:pPr>
    </w:p>
    <w:p w14:paraId="5DF09BFF" w14:textId="6C34B374" w:rsidR="00302E28" w:rsidRDefault="00302E28" w:rsidP="00915B92">
      <w:pPr>
        <w:spacing w:line="480" w:lineRule="auto"/>
        <w:rPr>
          <w:rFonts w:ascii="Times New Roman" w:hAnsi="Times New Roman" w:cs="Times New Roman"/>
          <w:b/>
          <w:sz w:val="28"/>
          <w:szCs w:val="28"/>
        </w:rPr>
      </w:pPr>
      <w:r>
        <w:rPr>
          <w:rFonts w:ascii="Times New Roman" w:hAnsi="Times New Roman" w:cs="Times New Roman"/>
          <w:b/>
          <w:sz w:val="28"/>
          <w:szCs w:val="28"/>
        </w:rPr>
        <w:t>Section 03: Things learned</w:t>
      </w:r>
    </w:p>
    <w:p w14:paraId="71ADF551" w14:textId="77777777" w:rsidR="00915B92" w:rsidRDefault="00302E28" w:rsidP="00302E28">
      <w:pPr>
        <w:spacing w:line="480" w:lineRule="auto"/>
        <w:rPr>
          <w:rFonts w:ascii="Times New Roman" w:hAnsi="Times New Roman" w:cs="Times New Roman"/>
          <w:sz w:val="28"/>
          <w:szCs w:val="28"/>
        </w:rPr>
      </w:pPr>
      <w:r>
        <w:rPr>
          <w:rFonts w:ascii="Times New Roman" w:hAnsi="Times New Roman" w:cs="Times New Roman"/>
          <w:b/>
          <w:sz w:val="28"/>
          <w:szCs w:val="28"/>
        </w:rPr>
        <w:tab/>
      </w:r>
      <w:r w:rsidR="00915B92">
        <w:rPr>
          <w:rFonts w:ascii="Times New Roman" w:hAnsi="Times New Roman" w:cs="Times New Roman"/>
          <w:sz w:val="28"/>
          <w:szCs w:val="28"/>
        </w:rPr>
        <w:t>I have learned that collaboration is extremely important in completing a project of this scale. Also, this project taught me a lot about how MARS operates, and about how assembly code works. Coding this game taught me about manipulating strings in MIPS, making decisions based on input, and stack manipulation.</w:t>
      </w:r>
    </w:p>
    <w:p w14:paraId="0AD5BEB2" w14:textId="77777777" w:rsidR="00915B92" w:rsidRDefault="00915B92" w:rsidP="00302E28">
      <w:pPr>
        <w:spacing w:line="480" w:lineRule="auto"/>
        <w:rPr>
          <w:rFonts w:ascii="Times New Roman" w:hAnsi="Times New Roman" w:cs="Times New Roman"/>
          <w:b/>
          <w:sz w:val="28"/>
          <w:szCs w:val="28"/>
        </w:rPr>
      </w:pPr>
      <w:r>
        <w:rPr>
          <w:rFonts w:ascii="Times New Roman" w:hAnsi="Times New Roman" w:cs="Times New Roman"/>
          <w:b/>
          <w:sz w:val="28"/>
          <w:szCs w:val="28"/>
        </w:rPr>
        <w:t>Section 04: Algorithms and techniques</w:t>
      </w:r>
    </w:p>
    <w:p w14:paraId="1E7AEDEC" w14:textId="20D4A479" w:rsidR="00302E28" w:rsidRDefault="00915B92" w:rsidP="00302E28">
      <w:pPr>
        <w:spacing w:line="48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w:t>
      </w:r>
      <w:r w:rsidR="002B6671">
        <w:rPr>
          <w:rFonts w:ascii="Times New Roman" w:hAnsi="Times New Roman" w:cs="Times New Roman"/>
          <w:sz w:val="28"/>
          <w:szCs w:val="28"/>
        </w:rPr>
        <w:t>Here I will explain two algorithms used in the program that I wrote myself: the process of finding a nine-letter word in a file and validating user input.</w:t>
      </w:r>
    </w:p>
    <w:p w14:paraId="70F92385" w14:textId="77777777" w:rsidR="002B6671" w:rsidRDefault="002B6671" w:rsidP="00302E28">
      <w:pPr>
        <w:spacing w:line="480" w:lineRule="auto"/>
        <w:rPr>
          <w:rFonts w:ascii="Times New Roman" w:hAnsi="Times New Roman" w:cs="Times New Roman"/>
          <w:sz w:val="28"/>
          <w:szCs w:val="28"/>
        </w:rPr>
      </w:pPr>
    </w:p>
    <w:p w14:paraId="18B672E0" w14:textId="2E7002FB" w:rsidR="002B6671" w:rsidRDefault="002B6671" w:rsidP="00302E28">
      <w:pPr>
        <w:spacing w:line="480" w:lineRule="auto"/>
        <w:rPr>
          <w:rFonts w:ascii="Times New Roman" w:hAnsi="Times New Roman" w:cs="Times New Roman"/>
          <w:sz w:val="28"/>
          <w:szCs w:val="28"/>
        </w:rPr>
      </w:pPr>
      <w:r>
        <w:rPr>
          <w:rFonts w:ascii="Times New Roman" w:hAnsi="Times New Roman" w:cs="Times New Roman"/>
          <w:sz w:val="28"/>
          <w:szCs w:val="28"/>
        </w:rPr>
        <w:t>To find a nine letter word:</w:t>
      </w:r>
    </w:p>
    <w:p w14:paraId="42360BD0" w14:textId="3E31326A" w:rsidR="002B6671" w:rsidRPr="002B6671" w:rsidRDefault="002B6671" w:rsidP="002B6671">
      <w:pPr>
        <w:pStyle w:val="ListParagraph"/>
        <w:numPr>
          <w:ilvl w:val="0"/>
          <w:numId w:val="3"/>
        </w:numPr>
        <w:spacing w:line="480" w:lineRule="auto"/>
        <w:rPr>
          <w:rFonts w:ascii="Times New Roman" w:hAnsi="Times New Roman" w:cs="Times New Roman"/>
          <w:sz w:val="28"/>
          <w:szCs w:val="28"/>
        </w:rPr>
      </w:pPr>
      <w:r w:rsidRPr="002B6671">
        <w:rPr>
          <w:rFonts w:ascii="Times New Roman" w:hAnsi="Times New Roman" w:cs="Times New Roman"/>
          <w:sz w:val="28"/>
          <w:szCs w:val="28"/>
        </w:rPr>
        <w:t xml:space="preserve">Find a </w:t>
      </w:r>
      <w:r w:rsidRPr="002B6671">
        <w:rPr>
          <w:rFonts w:ascii="Times New Roman" w:hAnsi="Times New Roman" w:cs="Times New Roman"/>
          <w:i/>
          <w:sz w:val="28"/>
          <w:szCs w:val="28"/>
        </w:rPr>
        <w:t>random</w:t>
      </w:r>
      <w:r w:rsidRPr="002B6671">
        <w:rPr>
          <w:rFonts w:ascii="Times New Roman" w:hAnsi="Times New Roman" w:cs="Times New Roman"/>
          <w:sz w:val="28"/>
          <w:szCs w:val="28"/>
        </w:rPr>
        <w:t xml:space="preserve"> word in the file by jumping to a random index, scanning the file for a newline character, and stopping at the first index after the newline.</w:t>
      </w:r>
    </w:p>
    <w:p w14:paraId="20CD55CF" w14:textId="2FA337A3" w:rsidR="002B6671" w:rsidRDefault="002B6671" w:rsidP="002B6671">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Run a loop that counts the number of character preceding a newline, and reports that number to a branch instruction. When that number is 9, the </w:t>
      </w:r>
      <w:proofErr w:type="gramStart"/>
      <w:r>
        <w:rPr>
          <w:rFonts w:ascii="Times New Roman" w:hAnsi="Times New Roman" w:cs="Times New Roman"/>
          <w:sz w:val="28"/>
          <w:szCs w:val="28"/>
        </w:rPr>
        <w:t>nine letter</w:t>
      </w:r>
      <w:proofErr w:type="gramEnd"/>
      <w:r>
        <w:rPr>
          <w:rFonts w:ascii="Times New Roman" w:hAnsi="Times New Roman" w:cs="Times New Roman"/>
          <w:sz w:val="28"/>
          <w:szCs w:val="28"/>
        </w:rPr>
        <w:t xml:space="preserve"> word has been found. Move the index nine letters back to start reading to the word list at the beginning of the </w:t>
      </w:r>
      <w:proofErr w:type="gramStart"/>
      <w:r>
        <w:rPr>
          <w:rFonts w:ascii="Times New Roman" w:hAnsi="Times New Roman" w:cs="Times New Roman"/>
          <w:sz w:val="28"/>
          <w:szCs w:val="28"/>
        </w:rPr>
        <w:t>nine letter</w:t>
      </w:r>
      <w:proofErr w:type="gramEnd"/>
      <w:r>
        <w:rPr>
          <w:rFonts w:ascii="Times New Roman" w:hAnsi="Times New Roman" w:cs="Times New Roman"/>
          <w:sz w:val="28"/>
          <w:szCs w:val="28"/>
        </w:rPr>
        <w:t xml:space="preserve"> word.</w:t>
      </w:r>
    </w:p>
    <w:p w14:paraId="239A36E4" w14:textId="74DD24F4" w:rsidR="002B6671" w:rsidRDefault="002B6671" w:rsidP="002B6671">
      <w:pPr>
        <w:spacing w:line="480" w:lineRule="auto"/>
        <w:ind w:left="360"/>
        <w:rPr>
          <w:rFonts w:ascii="Times New Roman" w:hAnsi="Times New Roman" w:cs="Times New Roman"/>
          <w:sz w:val="28"/>
          <w:szCs w:val="28"/>
        </w:rPr>
      </w:pPr>
      <w:r>
        <w:rPr>
          <w:rFonts w:ascii="Times New Roman" w:hAnsi="Times New Roman" w:cs="Times New Roman"/>
          <w:sz w:val="28"/>
          <w:szCs w:val="28"/>
        </w:rPr>
        <w:t>To validate user input:</w:t>
      </w:r>
    </w:p>
    <w:p w14:paraId="51C104AC" w14:textId="338EDABF" w:rsidR="002B6671" w:rsidRPr="002B6671" w:rsidRDefault="002B6671" w:rsidP="002B6671">
      <w:pPr>
        <w:pStyle w:val="ListParagraph"/>
        <w:numPr>
          <w:ilvl w:val="0"/>
          <w:numId w:val="4"/>
        </w:numPr>
        <w:spacing w:line="480" w:lineRule="auto"/>
        <w:rPr>
          <w:rFonts w:ascii="Times New Roman" w:hAnsi="Times New Roman" w:cs="Times New Roman"/>
          <w:sz w:val="28"/>
          <w:szCs w:val="28"/>
        </w:rPr>
      </w:pPr>
      <w:r w:rsidRPr="002B6671">
        <w:rPr>
          <w:rFonts w:ascii="Times New Roman" w:hAnsi="Times New Roman" w:cs="Times New Roman"/>
          <w:sz w:val="28"/>
          <w:szCs w:val="28"/>
        </w:rPr>
        <w:t xml:space="preserve">Receive user input as a string of characters. </w:t>
      </w:r>
    </w:p>
    <w:p w14:paraId="34A4DBBE" w14:textId="380B46F7" w:rsidR="002B6671" w:rsidRDefault="004E5163" w:rsidP="002B6671">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 xml:space="preserve">Compare each character of the user input to the </w:t>
      </w:r>
      <w:proofErr w:type="spellStart"/>
      <w:r>
        <w:rPr>
          <w:rFonts w:ascii="Times New Roman" w:hAnsi="Times New Roman" w:cs="Times New Roman"/>
          <w:sz w:val="28"/>
          <w:szCs w:val="28"/>
        </w:rPr>
        <w:t>legalWords</w:t>
      </w:r>
      <w:proofErr w:type="spellEnd"/>
      <w:r>
        <w:rPr>
          <w:rFonts w:ascii="Times New Roman" w:hAnsi="Times New Roman" w:cs="Times New Roman"/>
          <w:sz w:val="28"/>
          <w:szCs w:val="28"/>
        </w:rPr>
        <w:t xml:space="preserve"> array. If two characters don’t match, reset the index for the user input and start comparing again at the next word (words in </w:t>
      </w:r>
      <w:proofErr w:type="spellStart"/>
      <w:r>
        <w:rPr>
          <w:rFonts w:ascii="Times New Roman" w:hAnsi="Times New Roman" w:cs="Times New Roman"/>
          <w:sz w:val="28"/>
          <w:szCs w:val="28"/>
        </w:rPr>
        <w:t>legalWords</w:t>
      </w:r>
      <w:proofErr w:type="spellEnd"/>
      <w:r>
        <w:rPr>
          <w:rFonts w:ascii="Times New Roman" w:hAnsi="Times New Roman" w:cs="Times New Roman"/>
          <w:sz w:val="28"/>
          <w:szCs w:val="28"/>
        </w:rPr>
        <w:t xml:space="preserve"> are separated by newlines). </w:t>
      </w:r>
    </w:p>
    <w:p w14:paraId="65C01E8C" w14:textId="77777777" w:rsidR="000C720B" w:rsidRDefault="004E5163" w:rsidP="004E5163">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 xml:space="preserve">If two characters match AND are newlines, that means that all preceding characters matched, and the word has been found in </w:t>
      </w:r>
      <w:proofErr w:type="spellStart"/>
      <w:r>
        <w:rPr>
          <w:rFonts w:ascii="Times New Roman" w:hAnsi="Times New Roman" w:cs="Times New Roman"/>
          <w:sz w:val="28"/>
          <w:szCs w:val="28"/>
        </w:rPr>
        <w:t>legalWords</w:t>
      </w:r>
      <w:proofErr w:type="spellEnd"/>
      <w:r>
        <w:rPr>
          <w:rFonts w:ascii="Times New Roman" w:hAnsi="Times New Roman" w:cs="Times New Roman"/>
          <w:sz w:val="28"/>
          <w:szCs w:val="28"/>
        </w:rPr>
        <w:t xml:space="preserve">. Print that the word is legal and store the word in </w:t>
      </w:r>
      <w:proofErr w:type="spellStart"/>
      <w:r>
        <w:rPr>
          <w:rFonts w:ascii="Times New Roman" w:hAnsi="Times New Roman" w:cs="Times New Roman"/>
          <w:sz w:val="28"/>
          <w:szCs w:val="28"/>
        </w:rPr>
        <w:t>correctArray</w:t>
      </w:r>
      <w:proofErr w:type="spellEnd"/>
      <w:r>
        <w:rPr>
          <w:rFonts w:ascii="Times New Roman" w:hAnsi="Times New Roman" w:cs="Times New Roman"/>
          <w:sz w:val="28"/>
          <w:szCs w:val="28"/>
        </w:rPr>
        <w:t xml:space="preserve"> (different process).</w:t>
      </w:r>
    </w:p>
    <w:p w14:paraId="73A278D2" w14:textId="77777777" w:rsidR="000C720B" w:rsidRDefault="000C720B" w:rsidP="000C720B">
      <w:pPr>
        <w:spacing w:line="480" w:lineRule="auto"/>
        <w:rPr>
          <w:rFonts w:ascii="Times New Roman" w:hAnsi="Times New Roman" w:cs="Times New Roman"/>
          <w:sz w:val="28"/>
          <w:szCs w:val="28"/>
        </w:rPr>
      </w:pPr>
    </w:p>
    <w:p w14:paraId="3B02058D" w14:textId="77777777" w:rsidR="000C720B" w:rsidRDefault="000C720B" w:rsidP="000C720B">
      <w:pPr>
        <w:spacing w:line="480" w:lineRule="auto"/>
        <w:rPr>
          <w:rFonts w:ascii="Times New Roman" w:hAnsi="Times New Roman" w:cs="Times New Roman"/>
          <w:sz w:val="28"/>
          <w:szCs w:val="28"/>
        </w:rPr>
      </w:pPr>
    </w:p>
    <w:p w14:paraId="579BD667" w14:textId="77777777" w:rsidR="000C720B" w:rsidRDefault="000C720B" w:rsidP="000C720B">
      <w:pPr>
        <w:spacing w:line="480" w:lineRule="auto"/>
        <w:rPr>
          <w:rFonts w:ascii="Times New Roman" w:hAnsi="Times New Roman" w:cs="Times New Roman"/>
          <w:sz w:val="28"/>
          <w:szCs w:val="28"/>
        </w:rPr>
      </w:pPr>
    </w:p>
    <w:p w14:paraId="01EF34CC" w14:textId="1660BD2D" w:rsidR="004E5163" w:rsidRPr="000C720B" w:rsidRDefault="004E5163" w:rsidP="000C720B">
      <w:pPr>
        <w:spacing w:line="480" w:lineRule="auto"/>
        <w:rPr>
          <w:rFonts w:ascii="Times New Roman" w:hAnsi="Times New Roman" w:cs="Times New Roman"/>
          <w:sz w:val="28"/>
          <w:szCs w:val="28"/>
        </w:rPr>
      </w:pPr>
      <w:r w:rsidRPr="000C720B">
        <w:rPr>
          <w:rFonts w:ascii="Times New Roman" w:hAnsi="Times New Roman" w:cs="Times New Roman"/>
          <w:sz w:val="28"/>
          <w:szCs w:val="28"/>
        </w:rPr>
        <w:t xml:space="preserve"> </w:t>
      </w:r>
    </w:p>
    <w:p w14:paraId="2B99FCC4" w14:textId="5255A7A1" w:rsidR="004E5163" w:rsidRDefault="004E5163" w:rsidP="004E5163">
      <w:pPr>
        <w:spacing w:line="480" w:lineRule="auto"/>
        <w:rPr>
          <w:rFonts w:ascii="Times New Roman" w:hAnsi="Times New Roman" w:cs="Times New Roman"/>
          <w:b/>
          <w:sz w:val="28"/>
          <w:szCs w:val="28"/>
        </w:rPr>
      </w:pPr>
      <w:r>
        <w:rPr>
          <w:rFonts w:ascii="Times New Roman" w:hAnsi="Times New Roman" w:cs="Times New Roman"/>
          <w:b/>
          <w:sz w:val="28"/>
          <w:szCs w:val="28"/>
        </w:rPr>
        <w:t>Section 05: Team contributions</w:t>
      </w:r>
    </w:p>
    <w:p w14:paraId="5339A6C8" w14:textId="107D01A4" w:rsidR="000C720B" w:rsidRPr="000C720B" w:rsidRDefault="000C720B" w:rsidP="004E5163">
      <w:pPr>
        <w:spacing w:line="480" w:lineRule="auto"/>
        <w:rPr>
          <w:rFonts w:ascii="Times New Roman" w:hAnsi="Times New Roman" w:cs="Times New Roman"/>
          <w:b/>
          <w:sz w:val="28"/>
          <w:szCs w:val="28"/>
        </w:rPr>
      </w:pPr>
      <w:r>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2952"/>
        <w:gridCol w:w="2952"/>
        <w:gridCol w:w="2952"/>
      </w:tblGrid>
      <w:tr w:rsidR="000C720B" w14:paraId="77E7482C" w14:textId="77777777" w:rsidTr="000C720B">
        <w:tc>
          <w:tcPr>
            <w:tcW w:w="2952" w:type="dxa"/>
          </w:tcPr>
          <w:p w14:paraId="273A84B3" w14:textId="6914F04C" w:rsidR="000C720B" w:rsidRDefault="000C720B" w:rsidP="004E5163">
            <w:pPr>
              <w:spacing w:line="480" w:lineRule="auto"/>
              <w:rPr>
                <w:rFonts w:ascii="Times New Roman" w:hAnsi="Times New Roman" w:cs="Times New Roman"/>
                <w:sz w:val="28"/>
                <w:szCs w:val="28"/>
              </w:rPr>
            </w:pPr>
            <w:r>
              <w:rPr>
                <w:rFonts w:ascii="Times New Roman" w:hAnsi="Times New Roman" w:cs="Times New Roman"/>
                <w:sz w:val="28"/>
                <w:szCs w:val="28"/>
              </w:rPr>
              <w:t>Lucas</w:t>
            </w:r>
          </w:p>
        </w:tc>
        <w:tc>
          <w:tcPr>
            <w:tcW w:w="2952" w:type="dxa"/>
          </w:tcPr>
          <w:p w14:paraId="0B019C13" w14:textId="63538712" w:rsidR="000C720B" w:rsidRDefault="000C720B" w:rsidP="004E5163">
            <w:pPr>
              <w:spacing w:line="480" w:lineRule="auto"/>
              <w:rPr>
                <w:rFonts w:ascii="Times New Roman" w:hAnsi="Times New Roman" w:cs="Times New Roman"/>
                <w:sz w:val="28"/>
                <w:szCs w:val="28"/>
              </w:rPr>
            </w:pPr>
            <w:proofErr w:type="spellStart"/>
            <w:r>
              <w:rPr>
                <w:rFonts w:ascii="Times New Roman" w:hAnsi="Times New Roman" w:cs="Times New Roman"/>
                <w:sz w:val="28"/>
                <w:szCs w:val="28"/>
              </w:rPr>
              <w:t>Rohit</w:t>
            </w:r>
            <w:proofErr w:type="spellEnd"/>
          </w:p>
        </w:tc>
        <w:tc>
          <w:tcPr>
            <w:tcW w:w="2952" w:type="dxa"/>
          </w:tcPr>
          <w:p w14:paraId="57CD3E99" w14:textId="1671BA39" w:rsidR="000C720B" w:rsidRDefault="000C720B" w:rsidP="004E5163">
            <w:pPr>
              <w:spacing w:line="480" w:lineRule="auto"/>
              <w:rPr>
                <w:rFonts w:ascii="Times New Roman" w:hAnsi="Times New Roman" w:cs="Times New Roman"/>
                <w:sz w:val="28"/>
                <w:szCs w:val="28"/>
              </w:rPr>
            </w:pPr>
            <w:proofErr w:type="spellStart"/>
            <w:r>
              <w:rPr>
                <w:rFonts w:ascii="Times New Roman" w:hAnsi="Times New Roman" w:cs="Times New Roman"/>
                <w:sz w:val="28"/>
                <w:szCs w:val="28"/>
              </w:rPr>
              <w:t>Zana</w:t>
            </w:r>
            <w:proofErr w:type="spellEnd"/>
          </w:p>
        </w:tc>
      </w:tr>
      <w:tr w:rsidR="000C720B" w14:paraId="47D8F3FC" w14:textId="77777777" w:rsidTr="000C720B">
        <w:tc>
          <w:tcPr>
            <w:tcW w:w="2952" w:type="dxa"/>
          </w:tcPr>
          <w:p w14:paraId="7EC8C2F5" w14:textId="1497FA00" w:rsidR="000C720B" w:rsidRDefault="000C720B" w:rsidP="004E5163">
            <w:pPr>
              <w:spacing w:line="480" w:lineRule="auto"/>
              <w:rPr>
                <w:rFonts w:ascii="Times New Roman" w:hAnsi="Times New Roman" w:cs="Times New Roman"/>
                <w:sz w:val="28"/>
                <w:szCs w:val="28"/>
              </w:rPr>
            </w:pPr>
            <w:r>
              <w:rPr>
                <w:rFonts w:ascii="Times New Roman" w:hAnsi="Times New Roman" w:cs="Times New Roman"/>
                <w:sz w:val="28"/>
                <w:szCs w:val="28"/>
              </w:rPr>
              <w:t xml:space="preserve">File input, game setup, word validation, printing, </w:t>
            </w:r>
            <w:proofErr w:type="spellStart"/>
            <w:r>
              <w:rPr>
                <w:rFonts w:ascii="Times New Roman" w:hAnsi="Times New Roman" w:cs="Times New Roman"/>
                <w:sz w:val="28"/>
                <w:szCs w:val="28"/>
              </w:rPr>
              <w:t>correctArray</w:t>
            </w:r>
            <w:proofErr w:type="spellEnd"/>
            <w:r>
              <w:rPr>
                <w:rFonts w:ascii="Times New Roman" w:hAnsi="Times New Roman" w:cs="Times New Roman"/>
                <w:sz w:val="28"/>
                <w:szCs w:val="28"/>
              </w:rPr>
              <w:t>, duplicates (attempt)</w:t>
            </w:r>
          </w:p>
        </w:tc>
        <w:tc>
          <w:tcPr>
            <w:tcW w:w="2952" w:type="dxa"/>
          </w:tcPr>
          <w:p w14:paraId="255EA0D4" w14:textId="77777777" w:rsidR="000C720B" w:rsidRDefault="000C720B" w:rsidP="004E5163">
            <w:pPr>
              <w:spacing w:line="480" w:lineRule="auto"/>
              <w:rPr>
                <w:rFonts w:ascii="Times New Roman" w:hAnsi="Times New Roman" w:cs="Times New Roman"/>
                <w:sz w:val="28"/>
                <w:szCs w:val="28"/>
              </w:rPr>
            </w:pPr>
            <w:r>
              <w:rPr>
                <w:rFonts w:ascii="Times New Roman" w:hAnsi="Times New Roman" w:cs="Times New Roman"/>
                <w:sz w:val="28"/>
                <w:szCs w:val="28"/>
              </w:rPr>
              <w:t xml:space="preserve">Video capture, </w:t>
            </w:r>
          </w:p>
          <w:p w14:paraId="76EC1E52" w14:textId="79C66EFB" w:rsidR="000C720B" w:rsidRDefault="000C720B" w:rsidP="004E5163">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printing</w:t>
            </w:r>
            <w:proofErr w:type="gramEnd"/>
            <w:r>
              <w:rPr>
                <w:rFonts w:ascii="Times New Roman" w:hAnsi="Times New Roman" w:cs="Times New Roman"/>
                <w:sz w:val="28"/>
                <w:szCs w:val="28"/>
              </w:rPr>
              <w:t xml:space="preserve">, </w:t>
            </w:r>
            <w:r w:rsidR="000158A8">
              <w:rPr>
                <w:rFonts w:ascii="Times New Roman" w:hAnsi="Times New Roman" w:cs="Times New Roman"/>
                <w:sz w:val="28"/>
                <w:szCs w:val="28"/>
              </w:rPr>
              <w:t>point counter, team organization</w:t>
            </w:r>
          </w:p>
        </w:tc>
        <w:tc>
          <w:tcPr>
            <w:tcW w:w="2952" w:type="dxa"/>
          </w:tcPr>
          <w:p w14:paraId="5B543097" w14:textId="43B868C4" w:rsidR="000C720B" w:rsidRDefault="000C720B" w:rsidP="004E5163">
            <w:pPr>
              <w:spacing w:line="480" w:lineRule="auto"/>
              <w:rPr>
                <w:rFonts w:ascii="Times New Roman" w:hAnsi="Times New Roman" w:cs="Times New Roman"/>
                <w:sz w:val="28"/>
                <w:szCs w:val="28"/>
              </w:rPr>
            </w:pPr>
            <w:r>
              <w:rPr>
                <w:rFonts w:ascii="Times New Roman" w:hAnsi="Times New Roman" w:cs="Times New Roman"/>
                <w:sz w:val="28"/>
                <w:szCs w:val="28"/>
              </w:rPr>
              <w:t xml:space="preserve">Timer/countdown, </w:t>
            </w:r>
            <w:proofErr w:type="spellStart"/>
            <w:r>
              <w:rPr>
                <w:rFonts w:ascii="Times New Roman" w:hAnsi="Times New Roman" w:cs="Times New Roman"/>
                <w:sz w:val="28"/>
                <w:szCs w:val="28"/>
              </w:rPr>
              <w:t>correctArray</w:t>
            </w:r>
            <w:proofErr w:type="spellEnd"/>
            <w:r>
              <w:rPr>
                <w:rFonts w:ascii="Times New Roman" w:hAnsi="Times New Roman" w:cs="Times New Roman"/>
                <w:sz w:val="28"/>
                <w:szCs w:val="28"/>
              </w:rPr>
              <w:t>, duplicates (attempt)</w:t>
            </w:r>
          </w:p>
        </w:tc>
      </w:tr>
    </w:tbl>
    <w:p w14:paraId="1E80E81F" w14:textId="23A42ABB" w:rsidR="004E5163" w:rsidRDefault="004E5163" w:rsidP="004E5163">
      <w:pPr>
        <w:spacing w:line="480" w:lineRule="auto"/>
        <w:rPr>
          <w:rFonts w:ascii="Times New Roman" w:hAnsi="Times New Roman" w:cs="Times New Roman"/>
          <w:sz w:val="28"/>
          <w:szCs w:val="28"/>
        </w:rPr>
      </w:pPr>
    </w:p>
    <w:p w14:paraId="4C9C83CD" w14:textId="77777777" w:rsidR="000158A8" w:rsidRDefault="000158A8" w:rsidP="004E5163">
      <w:pPr>
        <w:spacing w:line="480" w:lineRule="auto"/>
        <w:rPr>
          <w:rFonts w:ascii="Times New Roman" w:hAnsi="Times New Roman" w:cs="Times New Roman"/>
          <w:sz w:val="28"/>
          <w:szCs w:val="28"/>
        </w:rPr>
      </w:pPr>
    </w:p>
    <w:p w14:paraId="2B79299D" w14:textId="77777777" w:rsidR="000158A8" w:rsidRPr="000C720B" w:rsidRDefault="000158A8" w:rsidP="004E5163">
      <w:pPr>
        <w:spacing w:line="480" w:lineRule="auto"/>
        <w:rPr>
          <w:rFonts w:ascii="Times New Roman" w:hAnsi="Times New Roman" w:cs="Times New Roman"/>
          <w:sz w:val="28"/>
          <w:szCs w:val="28"/>
        </w:rPr>
      </w:pPr>
    </w:p>
    <w:p w14:paraId="4741F962" w14:textId="77777777" w:rsidR="00BA77CB" w:rsidRPr="00BA77CB" w:rsidRDefault="00BA77CB">
      <w:pPr>
        <w:rPr>
          <w:rFonts w:ascii="Times New Roman" w:hAnsi="Times New Roman" w:cs="Times New Roman"/>
          <w:sz w:val="28"/>
          <w:szCs w:val="28"/>
        </w:rPr>
      </w:pPr>
    </w:p>
    <w:p w14:paraId="4908ED95" w14:textId="77777777" w:rsidR="00BA77CB" w:rsidRPr="00BA77CB" w:rsidRDefault="00BA77CB">
      <w:pPr>
        <w:rPr>
          <w:rFonts w:ascii="Times New Roman" w:hAnsi="Times New Roman" w:cs="Times New Roman"/>
          <w:sz w:val="28"/>
          <w:szCs w:val="28"/>
        </w:rPr>
      </w:pPr>
    </w:p>
    <w:sectPr w:rsidR="00BA77CB" w:rsidRPr="00BA77CB" w:rsidSect="00BA77CB">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A918B" w14:textId="77777777" w:rsidR="000C720B" w:rsidRDefault="000C720B" w:rsidP="00BA77CB">
      <w:r>
        <w:separator/>
      </w:r>
    </w:p>
  </w:endnote>
  <w:endnote w:type="continuationSeparator" w:id="0">
    <w:p w14:paraId="7A37402D" w14:textId="77777777" w:rsidR="000C720B" w:rsidRDefault="000C720B" w:rsidP="00BA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F43D1" w14:textId="77777777" w:rsidR="000C720B" w:rsidRDefault="000C720B" w:rsidP="00BA77CB">
      <w:r>
        <w:separator/>
      </w:r>
    </w:p>
  </w:footnote>
  <w:footnote w:type="continuationSeparator" w:id="0">
    <w:p w14:paraId="6732FE2F" w14:textId="77777777" w:rsidR="000C720B" w:rsidRDefault="000C720B" w:rsidP="00BA77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35DD" w14:textId="77777777" w:rsidR="000C720B" w:rsidRDefault="00312BA5">
    <w:pPr>
      <w:pStyle w:val="Header"/>
    </w:pPr>
    <w:sdt>
      <w:sdtPr>
        <w:id w:val="171999623"/>
        <w:placeholder>
          <w:docPart w:val="7B38E94DBDB9224ABDA08427BFA0FA7B"/>
        </w:placeholder>
        <w:temporary/>
        <w:showingPlcHdr/>
      </w:sdtPr>
      <w:sdtEndPr/>
      <w:sdtContent>
        <w:r w:rsidR="000C720B">
          <w:t>[Type text]</w:t>
        </w:r>
      </w:sdtContent>
    </w:sdt>
    <w:r w:rsidR="000C720B">
      <w:ptab w:relativeTo="margin" w:alignment="center" w:leader="none"/>
    </w:r>
    <w:sdt>
      <w:sdtPr>
        <w:id w:val="171999624"/>
        <w:placeholder>
          <w:docPart w:val="72256CA3C3483C48BD67122EE700E874"/>
        </w:placeholder>
        <w:temporary/>
        <w:showingPlcHdr/>
      </w:sdtPr>
      <w:sdtEndPr/>
      <w:sdtContent>
        <w:r w:rsidR="000C720B">
          <w:t>[Type text]</w:t>
        </w:r>
      </w:sdtContent>
    </w:sdt>
    <w:r w:rsidR="000C720B">
      <w:ptab w:relativeTo="margin" w:alignment="right" w:leader="none"/>
    </w:r>
    <w:sdt>
      <w:sdtPr>
        <w:id w:val="171999625"/>
        <w:placeholder>
          <w:docPart w:val="84746EA70D2C8E4EB5831812D891BC74"/>
        </w:placeholder>
        <w:temporary/>
        <w:showingPlcHdr/>
      </w:sdtPr>
      <w:sdtEndPr/>
      <w:sdtContent>
        <w:r w:rsidR="000C720B">
          <w:t>[Type text]</w:t>
        </w:r>
      </w:sdtContent>
    </w:sdt>
  </w:p>
  <w:p w14:paraId="3BE74FD4" w14:textId="77777777" w:rsidR="000C720B" w:rsidRDefault="000C72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5BDE" w14:textId="77777777" w:rsidR="000C720B" w:rsidRDefault="000C720B" w:rsidP="00BA77CB">
    <w:r>
      <w:t>CS 3340.501</w:t>
    </w:r>
  </w:p>
  <w:p w14:paraId="230546AA" w14:textId="43B77475" w:rsidR="000C720B" w:rsidRDefault="000C720B" w:rsidP="00BA77CB">
    <w:r>
      <w:t xml:space="preserve">Lexathon Project Report </w:t>
    </w:r>
  </w:p>
  <w:p w14:paraId="1C74BAA2" w14:textId="77777777" w:rsidR="000C720B" w:rsidRDefault="000C720B" w:rsidP="00BA77CB">
    <w:r>
      <w:t>Lucas Castro</w:t>
    </w:r>
  </w:p>
  <w:p w14:paraId="45288848" w14:textId="77777777" w:rsidR="000C720B" w:rsidRDefault="000C720B">
    <w:pPr>
      <w:pStyle w:val="Header"/>
    </w:pPr>
    <w:r>
      <w:ptab w:relativeTo="margin" w:alignment="center" w:leader="none"/>
    </w:r>
    <w:r>
      <w:ptab w:relativeTo="margin" w:alignment="right" w:leader="none"/>
    </w:r>
  </w:p>
  <w:p w14:paraId="3F010B2C" w14:textId="77777777" w:rsidR="000C720B" w:rsidRDefault="000C72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AE4B" w14:textId="77777777" w:rsidR="000C720B" w:rsidRDefault="000C720B" w:rsidP="00BA77CB">
    <w:r>
      <w:t>CS 3340.501</w:t>
    </w:r>
  </w:p>
  <w:p w14:paraId="15773D5A" w14:textId="77777777" w:rsidR="000C720B" w:rsidRDefault="000C720B" w:rsidP="00BA77CB">
    <w:r>
      <w:t>Lexathon Project Report</w:t>
    </w:r>
  </w:p>
  <w:p w14:paraId="1A7971D3" w14:textId="77777777" w:rsidR="000C720B" w:rsidRDefault="000C720B" w:rsidP="00BA77CB">
    <w:r>
      <w:t>Lucas Castro</w:t>
    </w:r>
  </w:p>
  <w:p w14:paraId="4010741C" w14:textId="77777777" w:rsidR="000C720B" w:rsidRDefault="000C72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A0B"/>
    <w:multiLevelType w:val="hybridMultilevel"/>
    <w:tmpl w:val="8A78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A3685"/>
    <w:multiLevelType w:val="hybridMultilevel"/>
    <w:tmpl w:val="93862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05E00"/>
    <w:multiLevelType w:val="hybridMultilevel"/>
    <w:tmpl w:val="E424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B0229"/>
    <w:multiLevelType w:val="hybridMultilevel"/>
    <w:tmpl w:val="0570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7CB"/>
    <w:rsid w:val="000158A8"/>
    <w:rsid w:val="000C720B"/>
    <w:rsid w:val="002B6671"/>
    <w:rsid w:val="00302E28"/>
    <w:rsid w:val="00312BA5"/>
    <w:rsid w:val="00425900"/>
    <w:rsid w:val="004E5163"/>
    <w:rsid w:val="00700178"/>
    <w:rsid w:val="00893AE6"/>
    <w:rsid w:val="00915B92"/>
    <w:rsid w:val="00A61191"/>
    <w:rsid w:val="00BA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83CE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7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7C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BA77CB"/>
    <w:pPr>
      <w:tabs>
        <w:tab w:val="center" w:pos="4320"/>
        <w:tab w:val="right" w:pos="8640"/>
      </w:tabs>
    </w:pPr>
  </w:style>
  <w:style w:type="character" w:customStyle="1" w:styleId="HeaderChar">
    <w:name w:val="Header Char"/>
    <w:basedOn w:val="DefaultParagraphFont"/>
    <w:link w:val="Header"/>
    <w:uiPriority w:val="99"/>
    <w:rsid w:val="00BA77CB"/>
  </w:style>
  <w:style w:type="paragraph" w:styleId="Footer">
    <w:name w:val="footer"/>
    <w:basedOn w:val="Normal"/>
    <w:link w:val="FooterChar"/>
    <w:uiPriority w:val="99"/>
    <w:unhideWhenUsed/>
    <w:rsid w:val="00BA77CB"/>
    <w:pPr>
      <w:tabs>
        <w:tab w:val="center" w:pos="4320"/>
        <w:tab w:val="right" w:pos="8640"/>
      </w:tabs>
    </w:pPr>
  </w:style>
  <w:style w:type="character" w:customStyle="1" w:styleId="FooterChar">
    <w:name w:val="Footer Char"/>
    <w:basedOn w:val="DefaultParagraphFont"/>
    <w:link w:val="Footer"/>
    <w:uiPriority w:val="99"/>
    <w:rsid w:val="00BA77CB"/>
  </w:style>
  <w:style w:type="paragraph" w:styleId="ListParagraph">
    <w:name w:val="List Paragraph"/>
    <w:basedOn w:val="Normal"/>
    <w:uiPriority w:val="34"/>
    <w:qFormat/>
    <w:rsid w:val="00BA77CB"/>
    <w:pPr>
      <w:ind w:left="720"/>
      <w:contextualSpacing/>
    </w:pPr>
  </w:style>
  <w:style w:type="table" w:styleId="TableGrid">
    <w:name w:val="Table Grid"/>
    <w:basedOn w:val="TableNormal"/>
    <w:uiPriority w:val="59"/>
    <w:rsid w:val="000C7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7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7C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BA77CB"/>
    <w:pPr>
      <w:tabs>
        <w:tab w:val="center" w:pos="4320"/>
        <w:tab w:val="right" w:pos="8640"/>
      </w:tabs>
    </w:pPr>
  </w:style>
  <w:style w:type="character" w:customStyle="1" w:styleId="HeaderChar">
    <w:name w:val="Header Char"/>
    <w:basedOn w:val="DefaultParagraphFont"/>
    <w:link w:val="Header"/>
    <w:uiPriority w:val="99"/>
    <w:rsid w:val="00BA77CB"/>
  </w:style>
  <w:style w:type="paragraph" w:styleId="Footer">
    <w:name w:val="footer"/>
    <w:basedOn w:val="Normal"/>
    <w:link w:val="FooterChar"/>
    <w:uiPriority w:val="99"/>
    <w:unhideWhenUsed/>
    <w:rsid w:val="00BA77CB"/>
    <w:pPr>
      <w:tabs>
        <w:tab w:val="center" w:pos="4320"/>
        <w:tab w:val="right" w:pos="8640"/>
      </w:tabs>
    </w:pPr>
  </w:style>
  <w:style w:type="character" w:customStyle="1" w:styleId="FooterChar">
    <w:name w:val="Footer Char"/>
    <w:basedOn w:val="DefaultParagraphFont"/>
    <w:link w:val="Footer"/>
    <w:uiPriority w:val="99"/>
    <w:rsid w:val="00BA77CB"/>
  </w:style>
  <w:style w:type="paragraph" w:styleId="ListParagraph">
    <w:name w:val="List Paragraph"/>
    <w:basedOn w:val="Normal"/>
    <w:uiPriority w:val="34"/>
    <w:qFormat/>
    <w:rsid w:val="00BA77CB"/>
    <w:pPr>
      <w:ind w:left="720"/>
      <w:contextualSpacing/>
    </w:pPr>
  </w:style>
  <w:style w:type="table" w:styleId="TableGrid">
    <w:name w:val="Table Grid"/>
    <w:basedOn w:val="TableNormal"/>
    <w:uiPriority w:val="59"/>
    <w:rsid w:val="000C7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38E94DBDB9224ABDA08427BFA0FA7B"/>
        <w:category>
          <w:name w:val="General"/>
          <w:gallery w:val="placeholder"/>
        </w:category>
        <w:types>
          <w:type w:val="bbPlcHdr"/>
        </w:types>
        <w:behaviors>
          <w:behavior w:val="content"/>
        </w:behaviors>
        <w:guid w:val="{5C89C155-5D63-1D4A-97CE-58A7AB0D9948}"/>
      </w:docPartPr>
      <w:docPartBody>
        <w:p w:rsidR="00CC6CA0" w:rsidRDefault="00CC6CA0" w:rsidP="00CC6CA0">
          <w:pPr>
            <w:pStyle w:val="7B38E94DBDB9224ABDA08427BFA0FA7B"/>
          </w:pPr>
          <w:r>
            <w:t>[Type text]</w:t>
          </w:r>
        </w:p>
      </w:docPartBody>
    </w:docPart>
    <w:docPart>
      <w:docPartPr>
        <w:name w:val="72256CA3C3483C48BD67122EE700E874"/>
        <w:category>
          <w:name w:val="General"/>
          <w:gallery w:val="placeholder"/>
        </w:category>
        <w:types>
          <w:type w:val="bbPlcHdr"/>
        </w:types>
        <w:behaviors>
          <w:behavior w:val="content"/>
        </w:behaviors>
        <w:guid w:val="{E68E5D60-9628-844F-883F-677F5804D422}"/>
      </w:docPartPr>
      <w:docPartBody>
        <w:p w:rsidR="00CC6CA0" w:rsidRDefault="00CC6CA0" w:rsidP="00CC6CA0">
          <w:pPr>
            <w:pStyle w:val="72256CA3C3483C48BD67122EE700E874"/>
          </w:pPr>
          <w:r>
            <w:t>[Type text]</w:t>
          </w:r>
        </w:p>
      </w:docPartBody>
    </w:docPart>
    <w:docPart>
      <w:docPartPr>
        <w:name w:val="84746EA70D2C8E4EB5831812D891BC74"/>
        <w:category>
          <w:name w:val="General"/>
          <w:gallery w:val="placeholder"/>
        </w:category>
        <w:types>
          <w:type w:val="bbPlcHdr"/>
        </w:types>
        <w:behaviors>
          <w:behavior w:val="content"/>
        </w:behaviors>
        <w:guid w:val="{C0EC7604-A430-684D-A985-F67E2C71655C}"/>
      </w:docPartPr>
      <w:docPartBody>
        <w:p w:rsidR="00CC6CA0" w:rsidRDefault="00CC6CA0" w:rsidP="00CC6CA0">
          <w:pPr>
            <w:pStyle w:val="84746EA70D2C8E4EB5831812D891BC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A0"/>
    <w:rsid w:val="00CC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8E94DBDB9224ABDA08427BFA0FA7B">
    <w:name w:val="7B38E94DBDB9224ABDA08427BFA0FA7B"/>
    <w:rsid w:val="00CC6CA0"/>
  </w:style>
  <w:style w:type="paragraph" w:customStyle="1" w:styleId="72256CA3C3483C48BD67122EE700E874">
    <w:name w:val="72256CA3C3483C48BD67122EE700E874"/>
    <w:rsid w:val="00CC6CA0"/>
  </w:style>
  <w:style w:type="paragraph" w:customStyle="1" w:styleId="84746EA70D2C8E4EB5831812D891BC74">
    <w:name w:val="84746EA70D2C8E4EB5831812D891BC74"/>
    <w:rsid w:val="00CC6CA0"/>
  </w:style>
  <w:style w:type="paragraph" w:customStyle="1" w:styleId="941FCA9E5549124899962069F01F6F94">
    <w:name w:val="941FCA9E5549124899962069F01F6F94"/>
    <w:rsid w:val="00CC6CA0"/>
  </w:style>
  <w:style w:type="paragraph" w:customStyle="1" w:styleId="9901E624A9EA304BB39BD68DDA2D3F90">
    <w:name w:val="9901E624A9EA304BB39BD68DDA2D3F90"/>
    <w:rsid w:val="00CC6CA0"/>
  </w:style>
  <w:style w:type="paragraph" w:customStyle="1" w:styleId="178D5D01EBCB0249A380BC5EB7C077F5">
    <w:name w:val="178D5D01EBCB0249A380BC5EB7C077F5"/>
    <w:rsid w:val="00CC6C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8E94DBDB9224ABDA08427BFA0FA7B">
    <w:name w:val="7B38E94DBDB9224ABDA08427BFA0FA7B"/>
    <w:rsid w:val="00CC6CA0"/>
  </w:style>
  <w:style w:type="paragraph" w:customStyle="1" w:styleId="72256CA3C3483C48BD67122EE700E874">
    <w:name w:val="72256CA3C3483C48BD67122EE700E874"/>
    <w:rsid w:val="00CC6CA0"/>
  </w:style>
  <w:style w:type="paragraph" w:customStyle="1" w:styleId="84746EA70D2C8E4EB5831812D891BC74">
    <w:name w:val="84746EA70D2C8E4EB5831812D891BC74"/>
    <w:rsid w:val="00CC6CA0"/>
  </w:style>
  <w:style w:type="paragraph" w:customStyle="1" w:styleId="941FCA9E5549124899962069F01F6F94">
    <w:name w:val="941FCA9E5549124899962069F01F6F94"/>
    <w:rsid w:val="00CC6CA0"/>
  </w:style>
  <w:style w:type="paragraph" w:customStyle="1" w:styleId="9901E624A9EA304BB39BD68DDA2D3F90">
    <w:name w:val="9901E624A9EA304BB39BD68DDA2D3F90"/>
    <w:rsid w:val="00CC6CA0"/>
  </w:style>
  <w:style w:type="paragraph" w:customStyle="1" w:styleId="178D5D01EBCB0249A380BC5EB7C077F5">
    <w:name w:val="178D5D01EBCB0249A380BC5EB7C077F5"/>
    <w:rsid w:val="00CC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A3EF-1454-3B4B-8B6C-2867F57E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693</Words>
  <Characters>3952</Characters>
  <Application>Microsoft Macintosh Word</Application>
  <DocSecurity>0</DocSecurity>
  <Lines>32</Lines>
  <Paragraphs>9</Paragraphs>
  <ScaleCrop>false</ScaleCrop>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tro</dc:creator>
  <cp:keywords/>
  <dc:description/>
  <cp:lastModifiedBy>Lucas Castro</cp:lastModifiedBy>
  <cp:revision>4</cp:revision>
  <dcterms:created xsi:type="dcterms:W3CDTF">2016-11-27T19:37:00Z</dcterms:created>
  <dcterms:modified xsi:type="dcterms:W3CDTF">2016-12-01T07:56:00Z</dcterms:modified>
</cp:coreProperties>
</file>